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奥崎仪表成套设备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镇海区庄市街道东明路8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奥崎仪表成套设备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晓雷、孙建宇、柳晓静、林彦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晓雷、郑刚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晓雷、孙建宇、柳晓静、林彦铭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02870</wp:posOffset>
                  </wp:positionV>
                  <wp:extent cx="3964305" cy="2319655"/>
                  <wp:effectExtent l="0" t="0" r="17145" b="444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305" cy="231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D40044"/>
    <w:rsid w:val="132E2393"/>
    <w:rsid w:val="13533D6F"/>
    <w:rsid w:val="15962639"/>
    <w:rsid w:val="26AC78FF"/>
    <w:rsid w:val="28610884"/>
    <w:rsid w:val="2F0D52C2"/>
    <w:rsid w:val="36154A5C"/>
    <w:rsid w:val="39861EF9"/>
    <w:rsid w:val="612260FC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7T07:54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EA8FCD25C85408997C4BA39AFB9FF04</vt:lpwstr>
  </property>
</Properties>
</file>